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F9" w:rsidRPr="00B92FB7" w:rsidRDefault="002B0CF9" w:rsidP="002478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103"/>
      </w:tblGrid>
      <w:tr w:rsidR="00B92FA1" w:rsidRPr="008E2A62" w:rsidTr="009602A6">
        <w:trPr>
          <w:trHeight w:val="215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A1" w:rsidRPr="00962CD4" w:rsidRDefault="00B92FA1" w:rsidP="002B6D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</w:t>
            </w: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</w:t>
            </w: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 края</w:t>
            </w:r>
          </w:p>
          <w:p w:rsidR="00B92FA1" w:rsidRPr="00401703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развития одаренности»</w:t>
            </w: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B92FA1" w:rsidRPr="00962CD4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B92FA1" w:rsidRPr="00401703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>тел. (861) 259-84-01</w:t>
            </w:r>
          </w:p>
          <w:p w:rsidR="00B92FA1" w:rsidRPr="00930EF0" w:rsidRDefault="00B92FA1" w:rsidP="002B6D9A">
            <w:pPr>
              <w:spacing w:after="0" w:line="240" w:lineRule="auto"/>
              <w:ind w:right="-108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55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30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8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30E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2075B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>cro</w:t>
              </w:r>
              <w:r w:rsidRPr="00930EF0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2075B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>krd</w:t>
              </w:r>
              <w:r w:rsidRPr="00930EF0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22075B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>mail</w:t>
              </w:r>
              <w:r w:rsidRPr="00930EF0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2075B">
                <w:rPr>
                  <w:rStyle w:val="a9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>ru</w:t>
              </w:r>
            </w:hyperlink>
          </w:p>
          <w:p w:rsidR="00B92FA1" w:rsidRPr="00930EF0" w:rsidRDefault="00B92FA1" w:rsidP="002B6D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1" w:rsidRPr="00930EF0" w:rsidRDefault="007F3EAB" w:rsidP="002B6D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86" style="position:absolute;margin-left:83.4pt;margin-top:6.8pt;width:91.25pt;height:89.8pt;z-index:251660288;mso-wrap-distance-left:0;mso-wrap-distance-right:0;mso-position-horizontal-relative:text;mso-position-vertical-relative:text" coordorigin="1725,-10" coordsize="1799,1799">
                  <v:shape id="_x0000_s1287" style="position:absolute;left:2186;top:-10;width:1338;height:1727;mso-wrap-style:none;v-text-anchor:middle" coordsize="1853,2786" path="m734,r15,5l763,10r15,9l787,39r,28l787,91r-9,39l773,168r53,10l874,192r48,15l965,221r48,19l1056,255r43,19l1138,293r43,24l1219,341r39,24l1296,389r38,29l1368,447r38,29l1440,509r34,34l1507,577r29,38l1570,649r24,33l1622,721r24,33l1666,798r43,72l1728,913r19,38l1795,1091r29,105l1843,1312r10,144l1843,1619r-24,135l1800,1826r-24,72l1704,2071r-38,67l1622,2205r-52,72l1507,2349r-139,130l1243,2570r-72,48l1090,2657r-87,33l912,2724r-58,14l787,2753r-14,l734,2758r-43,9l648,2772r-43,l561,2777r-43,l475,2772r-43,l417,2772r,14l302,2786r10,-28l269,2748r-24,-5l221,2738r-29,-9l153,2719r-43,-14l67,2690,24,2671,9,2657,5,2647,,2628r5,-14l9,2599r,-5l24,2580r14,-5l53,2570r28,10l115,2590r34,9l182,2614r34,9l249,2628r34,10l317,2642r4,l331,2623r10,-19l355,2594r14,-4l389,2590r14,4l427,2614r10,28l432,2657r43,9l537,2666r58,l658,2657r76,-5l816,2633r134,-39l1080,2537r120,-68l1282,2407r57,-43l1406,2292r63,-68l1526,2152r48,-72l1613,2003r38,-86l1685,1831r24,-101l1733,1624r5,-115l1738,1398r-10,-115l1704,1172r-34,-110l1632,961r-53,-96l1565,831r-19,-29l1526,774r-24,-29l1483,716r-24,-29l1435,663r-29,-29l1373,596r-34,-34l1301,533r-34,-28l1229,476r-34,-24l1152,428r-38,-19l1056,375,970,341,878,312,782,284r-24,-5l754,298r-5,14l734,322r-14,10l710,332r-19,l672,322,662,308r-9,-20l653,269r-58,-9l576,245,566,231r,-15l566,197r,-19l576,168r9,-4l595,159r10,-5l614,154r29,l662,154r10,-34l672,77r5,-19l682,39r9,-15l706,10r9,-5l734,xe" fillcolor="#936" strokecolor="#930" strokeweight=".26mm">
                    <v:fill color2="#6c9"/>
                    <v:stroke color2="#6cf"/>
                  </v:shape>
                  <v:group id="_x0000_s1288" style="position:absolute;left:1725;top:190;width:1633;height:1599;mso-wrap-distance-left:0;mso-wrap-distance-right:0" coordorigin="1725,190" coordsize="1633,1599">
                    <v:shape id="_x0000_s1289" style="position:absolute;left:1874;top:1718;width:1171;height:71;mso-wrap-style:none;v-text-anchor:middle" coordsize="1622,116" path="m849,r72,5l1017,15r97,10l1210,39r96,14l1402,73r96,14l1622,116,,116,38,106,72,97r29,-5l139,82r58,-9l249,63,321,49,393,39,465,29r72,-9l609,10,681,5,734,,849,xe" fillcolor="#936" strokecolor="#930" strokeweight=".26mm">
                      <v:fill color2="#6c9"/>
                      <v:stroke color2="#6cf"/>
                    </v:shape>
                    <v:oval id="_x0000_s1290" style="position:absolute;left:1725;top:190;width:1633;height:1416;mso-wrap-style:none;v-text-anchor:middle" strokeweight=".44mm">
                      <v:fill color2="black"/>
                      <v:stroke joinstyle="miter"/>
                    </v:oval>
                    <v:oval id="_x0000_s1291" style="position:absolute;left:1755;top:216;width:1577;height:1357;mso-wrap-style:none;v-text-anchor:middle" strokeweight=".26mm">
                      <v:fill color2="black"/>
                      <v:stroke joinstyle="miter"/>
                    </v:oval>
                    <v:shapetype id="_x0000_t147" coordsize="21600,21600" o:spt="147" adj="11796480" path="al10800,10800,10800,10800@2@14m,10800r21600,al10800,10800,10800,10800@1@15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0;@19,@20;@21,@20;10800,10800;0,10800;21600,10800;10800,21600;@19,@23;@21,@23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292" type="#_x0000_t147" style="position:absolute;left:1833;top:281;width:1407;height:1210;mso-wrap-style:none;v-text-anchor:middle" adj="10535877,5400" fillcolor="black" strokeweight=".26mm">
                      <v:stroke joinstyle="miter"/>
                      <v:textpath style="font-family:&quot;Arial&quot;" fitshape="t" string="КРАЕВЫЕ ЗАОЧНЫЕ КУРСЫ&#10;&#10;*  ЮНИОР *"/>
                    </v:shape>
                    <v:oval id="_x0000_s1293" style="position:absolute;left:1913;top:359;width:1252;height:1077;mso-wrap-style:none;v-text-anchor:middle" strokeweight=".35mm">
                      <v:fill color2="black"/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294" type="#_x0000_t75" style="position:absolute;left:2096;top:586;width:905;height:550;mso-wrap-style:none;v-text-anchor:middle">
                      <v:fill type="frame"/>
                      <v:stroke joinstyle="round"/>
                      <v:imagedata r:id="rId9" o:title=""/>
                    </v:shape>
                    <v:shape id="_x0000_s1295" type="#_x0000_t75" style="position:absolute;left:2183;top:654;width:347;height:142;mso-wrap-style:none;v-text-anchor:middle">
                      <v:fill type="frame"/>
                      <v:stroke joinstyle="round"/>
                      <v:imagedata r:id="rId10" o:title=""/>
                    </v:shape>
                    <v:shape id="_x0000_s1296" style="position:absolute;left:2194;top:1117;width:327;height:216;mso-wrap-style:none;v-text-anchor:middle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xe" fillcolor="#936" stroked="f">
                      <v:fill color2="#6c9"/>
                    </v:shape>
                    <v:shape id="_x0000_s1297" style="position:absolute;left:2194;top:1117;width:327;height:216;mso-wrap-style:none;v-text-anchor:middle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e" filled="f" strokecolor="#1f1a17" strokeweight=".09mm">
                      <v:stroke color2="#e0e5e8"/>
                    </v:shape>
                    <v:line id="_x0000_s1298" style="position:absolute;flip:y" from="2386,974" to="2386,1116" strokecolor="#1f1a17" strokeweight=".09mm">
                      <v:stroke color2="#e0e5e8" joinstyle="miter"/>
                    </v:line>
                    <v:line id="_x0000_s1299" style="position:absolute;flip:y" from="2330,975" to="2330,1116" strokecolor="#1f1a17" strokeweight=".09mm">
                      <v:stroke color2="#e0e5e8" joinstyle="miter"/>
                    </v:line>
                    <v:shape id="_x0000_s1300" style="position:absolute;left:2397;top:1285;width:6;height:4;mso-wrap-style:none;v-text-anchor:middle" coordsize="29,22" path="m29,22l,22,,20,15,13r,l19,11r,l24,9r,l24,9r,-3l24,6r,l24,6,19,4r,l15,4r,-2l15,2r-5,l10,4,5,4r,l5,6r,l5,6r,l5,9,,9,,6r,l,6,,4,5,2r,l5,2,10,r5,l15,r4,2l24,2r,l24,4r5,2l29,6r,l29,9r,l29,9r-5,2l24,11r,l24,13r-5,l5,20r24,l29,22xe" fillcolor="#1f1a17" stroked="f">
                      <v:fill color2="#e0e5e8"/>
                    </v:shape>
                    <v:shape id="_x0000_s1301" style="position:absolute;left:2405;top:1285;width:7;height:1;mso-wrap-style:none;v-text-anchor:middle" coordsize="33,11" path="m,11l,9,,6r,l,6,,4r,l4,4,4,2r,l4,2r5,l9,r,l14,r,l19,r4,2l23,2r5,l28,4r,l33,6r,3l33,11r-5,l28,9r,-3l28,6r,-2l23,4r,l19,4r,-2l14,2r,l9,4r,l9,4,4,4r,2l4,6r,3l4,11,,11xe" fillcolor="#1f1a17" stroked="f">
                      <v:fill color2="#e0e5e8"/>
                    </v:shape>
                    <v:shape id="_x0000_s1302" style="position:absolute;left:2405;top:1287;width:7;height:1;mso-wrap-style:none;v-text-anchor:middle" coordsize="33,11" path="m,l,4r,l,6r,l,6,,9r4,l4,9r,l4,11r5,l9,11r,l14,11r,l19,11r,l19,11r4,l23,11,28,9r,l28,9r,l28,6r5,l33,6r,-2l33,4,33,,28,r,4l28,6r,l28,6,23,9r,l19,9r,l14,9r,l9,9r,l9,9,4,6r,l4,6,4,4,4,,,xe" fillcolor="#1f1a17" stroked="f">
                      <v:fill color2="#e0e5e8"/>
                    </v:shape>
                    <v:shape id="_x0000_s1303" style="position:absolute;left:2423;top:1285;width:8;height:4;mso-wrap-style:none;v-text-anchor:middle" coordsize="42,22" path="m38,6r,l33,4r,l33,4r-5,l28,2r-5,l23,2r-4,l14,4r,l9,4r,2l4,9r,l4,11r,2l4,15r5,2l9,17r5,3l14,20r5,l23,20r,l28,20r,l33,20r,l33,17r5,l38,17r4,l42,17r,3l38,20r-5,2l33,22r-5,l28,22r-5,l19,22r-5,l9,20r-5,l4,17,,15r,l,11r,l,9r,l,6r4,l4,6,4,4r,l9,4,9,2r,l14,2,14,r5,l19,r4,l28,r,l33,2r,l38,4r4,l42,6r,l38,6xe" fillcolor="#1f1a17" stroked="f">
                      <v:fill color2="#e0e5e8"/>
                    </v:shape>
                    <v:shape id="_x0000_s1304" style="position:absolute;left:2321;top:971;width:74;height:3;mso-wrap-style:none;v-text-anchor:middle" coordsize="313,20" path="m313,9r,l313,9,308,7r,l308,7r,-3l308,4,303,2r,l303,2r-4,l299,r-5,l294,r,l289,r,l24,,19,r,l19,,14,r,l10,2r,l10,2r,l5,2r,2l5,4,,7r,l,7,,9r,l,9r,2l,11r,2l,13r,l,16r5,l5,18r,l10,18r,l10,20r,l14,20r,l19,20r,l19,20r5,l289,20r,l294,20r,l294,20r5,l299,20r4,-2l303,18r,l308,18r,-2l308,16r,-3l308,13r5,l313,11r,l313,9xe" stroked="f">
                      <v:fill color2="black"/>
                    </v:shape>
                    <v:shape id="_x0000_s1305" style="position:absolute;left:2321;top:971;width:74;height:3;mso-wrap-style:none;v-text-anchor:middle" coordsize="313,20" path="m313,9r,l313,9,308,7r,l308,7r,-3l308,4,303,2r,l303,2r-4,l299,2r,-2l294,r,l294,r-5,l289,,24,,19,r,l19,,14,r,l10,2r,l10,2r,l5,2r,2l5,4,,7r,l,7,,9r,l,9r,2l,11r,2l,13r,l,16r5,l5,18r,l10,18r,l10,20r,l14,20r,l19,20r,l19,20r5,l289,20r,l294,20r,l294,20r5,l299,20r,l303,18r,l303,18r5,l308,16r,l308,13r,l313,13r,-2l313,11r,-2e" filled="f" strokecolor="#1f1a17" strokeweight=".09mm">
                      <v:stroke color2="#e0e5e8"/>
                    </v:shape>
                    <v:shape id="_x0000_s1306" type="#_x0000_t75" style="position:absolute;left:2529;top:429;width:380;height:418;mso-wrap-style:none;v-text-anchor:middle">
                      <v:fill type="frame"/>
                      <v:stroke joinstyle="round"/>
                      <v:imagedata r:id="rId11" o:title=""/>
                    </v:shape>
                    <v:shape id="_x0000_s1307" type="#_x0000_t75" style="position:absolute;left:2484;top:1056;width:527;height:219;mso-wrap-style:none;v-text-anchor:middle">
                      <v:fill type="frame"/>
                      <v:stroke joinstyle="round"/>
                      <v:imagedata r:id="rId12" o:title=""/>
                    </v:shape>
                    <v:group id="_x0000_s1308" style="position:absolute;left:2578;top:886;width:296;height:136;mso-wrap-distance-left:0;mso-wrap-distance-right:0" coordorigin="2578,886" coordsize="296,136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309" type="#_x0000_t136" style="position:absolute;left:2702;top:925;width:98;height:84;mso-wrap-style:none;v-text-anchor:middle" fillcolor="black" strokeweight=".26mm">
                        <v:stroke joinstyle="miter"/>
                        <v:shadow on="t" color="silver" offset="1.06mm,.62mm"/>
                        <v:textpath style="font-family:&quot;Times New Roman&quot;;v-text-kern:t" fitpath="t" string="а"/>
                      </v:shape>
                      <v:shape id="_x0000_s1310" style="position:absolute;left:2578;top:886;width:296;height:136;mso-wrap-style:none;v-text-anchor:middle" coordsize="1712,1102" path="m,356l129,241,369,972,715,r997,l1712,19r-988,l340,1102,82,322,,356xe" fillcolor="#1f1a17" stroked="f">
                        <v:fill color2="#e0e5e8"/>
                      </v:shape>
                      <v:shape id="_x0000_s1311" style="position:absolute;left:2578;top:886;width:296;height:136;mso-wrap-style:none;v-text-anchor:middle" coordsize="1712,1102" path="m,356l129,241,369,972,715,r997,l1712,19r-988,l340,1102,82,322,,356r,e" filled="f" strokecolor="#1f1a17" strokeweight=".09mm">
                        <v:stroke color2="#e0e5e8"/>
                      </v:shape>
                    </v:group>
                  </v:group>
                </v:group>
              </w:pict>
            </w:r>
          </w:p>
          <w:p w:rsidR="00B92FA1" w:rsidRPr="00930EF0" w:rsidRDefault="00B92FA1" w:rsidP="002B6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30EF0" w:rsidRDefault="00B92FA1" w:rsidP="002B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30EF0" w:rsidRDefault="00B92FA1" w:rsidP="002B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30EF0" w:rsidRDefault="00B92FA1" w:rsidP="002B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30EF0" w:rsidRDefault="00B92FA1" w:rsidP="002B6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30EF0" w:rsidRDefault="00B92FA1" w:rsidP="002B6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A1" w:rsidRPr="00962CD4" w:rsidRDefault="00B92FA1" w:rsidP="002B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ЗАОЧНЫЕ КУРСЫ</w:t>
            </w:r>
          </w:p>
          <w:p w:rsidR="00B92FA1" w:rsidRPr="00962CD4" w:rsidRDefault="00B92FA1" w:rsidP="002B6D9A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ИОР»</w:t>
            </w:r>
          </w:p>
          <w:p w:rsidR="00B92FA1" w:rsidRPr="00CC33DB" w:rsidRDefault="00B92FA1" w:rsidP="002B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 5-8</w:t>
            </w:r>
            <w:r w:rsidRPr="0096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B92FA1" w:rsidRDefault="00B92FA1" w:rsidP="009C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</w:t>
            </w:r>
            <w:r w:rsidR="009C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2C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C0278" w:rsidRPr="009C1037" w:rsidRDefault="006C0278" w:rsidP="006C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37">
              <w:rPr>
                <w:rFonts w:ascii="Times New Roman" w:hAnsi="Times New Roman" w:cs="Times New Roman"/>
                <w:sz w:val="24"/>
                <w:szCs w:val="24"/>
              </w:rPr>
              <w:t xml:space="preserve">ответы и критерии оценки заданий </w:t>
            </w:r>
          </w:p>
          <w:p w:rsidR="006C0278" w:rsidRPr="006C0278" w:rsidRDefault="006C0278" w:rsidP="006C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037">
              <w:rPr>
                <w:rFonts w:ascii="Times New Roman" w:hAnsi="Times New Roman" w:cs="Times New Roman"/>
                <w:sz w:val="24"/>
                <w:szCs w:val="24"/>
              </w:rPr>
              <w:t xml:space="preserve">к работе № </w:t>
            </w:r>
            <w:r w:rsidRPr="002A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03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10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103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A31444" w:rsidRPr="003D1209" w:rsidRDefault="00A31444" w:rsidP="006E7AFF">
      <w:pPr>
        <w:spacing w:after="0" w:line="240" w:lineRule="auto"/>
        <w:ind w:left="-425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D1209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. </w:t>
      </w:r>
    </w:p>
    <w:p w:rsidR="007A20C8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053B6" w:rsidRPr="007A2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53B6" w:rsidRPr="007A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8053B6" w:rsidRPr="007A20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8053B6" w:rsidRPr="007A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л. </w:t>
      </w:r>
    </w:p>
    <w:p w:rsidR="00A31444" w:rsidRPr="007A20C8" w:rsidRDefault="008053B6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7A2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баллов - 10.</w:t>
      </w:r>
    </w:p>
    <w:p w:rsidR="008053B6" w:rsidRPr="008053B6" w:rsidRDefault="008053B6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55"/>
        <w:gridCol w:w="1026"/>
        <w:gridCol w:w="855"/>
      </w:tblGrid>
      <w:tr w:rsidR="00A31444" w:rsidRPr="003D1209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r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Aussagen</w:t>
            </w:r>
          </w:p>
        </w:tc>
        <w:tc>
          <w:tcPr>
            <w:tcW w:w="1026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</w:t>
            </w: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bert hatte Geographie sehr gern.</w:t>
            </w:r>
          </w:p>
        </w:tc>
        <w:tc>
          <w:tcPr>
            <w:tcW w:w="1026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855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 hatte gute Noten in Turnen und Mathematik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s Geburtstagsgeschenk bekam er einen Globus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bert war sehr froh über dieses Geschenk.</w:t>
            </w:r>
          </w:p>
        </w:tc>
        <w:tc>
          <w:tcPr>
            <w:tcW w:w="1026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855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Globus lud Norbert ein, eine Reise zusammen zu machen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erste Reiseziel war Nordamerika.</w:t>
            </w:r>
          </w:p>
        </w:tc>
        <w:tc>
          <w:tcPr>
            <w:tcW w:w="1026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855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bert sah auf den indischen Straßen Kühe, Motorräder, Bettler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der Stunde konnte er sagen, wie das Gebirge im Norden von Indien heißt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bert wurde der beste Schüler in allen Fächern.</w:t>
            </w:r>
          </w:p>
        </w:tc>
        <w:tc>
          <w:tcPr>
            <w:tcW w:w="1026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855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31444" w:rsidRPr="0063411D" w:rsidTr="00B013A5">
        <w:tc>
          <w:tcPr>
            <w:tcW w:w="852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.</w:t>
            </w:r>
          </w:p>
        </w:tc>
        <w:tc>
          <w:tcPr>
            <w:tcW w:w="7155" w:type="dxa"/>
          </w:tcPr>
          <w:p w:rsidR="00A31444" w:rsidRPr="00D91EA1" w:rsidRDefault="00A31444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s Erwachsener war er fünfmal um die Erde gereist.</w:t>
            </w:r>
          </w:p>
        </w:tc>
        <w:tc>
          <w:tcPr>
            <w:tcW w:w="1026" w:type="dxa"/>
          </w:tcPr>
          <w:p w:rsidR="00A31444" w:rsidRPr="00D91EA1" w:rsidRDefault="0063411D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A31444" w:rsidRPr="00D91EA1" w:rsidRDefault="00A31444" w:rsidP="00D91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A31444" w:rsidRPr="003D1209" w:rsidRDefault="00A31444" w:rsidP="00B92FA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</w:pPr>
    </w:p>
    <w:p w:rsidR="00B013A5" w:rsidRPr="003D1209" w:rsidRDefault="00B013A5" w:rsidP="00B92FA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</w:pPr>
    </w:p>
    <w:p w:rsidR="007A20C8" w:rsidRPr="00D91EA1" w:rsidRDefault="000C36A5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1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2. </w:t>
      </w:r>
      <w:r w:rsidR="008053B6" w:rsidRPr="00D91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8053B6" w:rsidRPr="00D91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8053B6" w:rsidRPr="00D91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л.</w:t>
      </w:r>
    </w:p>
    <w:p w:rsidR="008053B6" w:rsidRPr="00D91EA1" w:rsidRDefault="008053B6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1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личество баллов - 10.</w:t>
      </w:r>
    </w:p>
    <w:p w:rsidR="006C0278" w:rsidRPr="00D91EA1" w:rsidRDefault="006C0278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6C0278" w:rsidRPr="00D91EA1" w:rsidTr="00D91EA1">
        <w:tc>
          <w:tcPr>
            <w:tcW w:w="73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br/>
            </w: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2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3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4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5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6</w:t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7</w:t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8</w:t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9</w:t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10</w:t>
            </w:r>
          </w:p>
        </w:tc>
      </w:tr>
      <w:tr w:rsidR="006C0278" w:rsidRPr="00D91EA1" w:rsidTr="00D91EA1">
        <w:tc>
          <w:tcPr>
            <w:tcW w:w="73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c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5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6" w:type="dxa"/>
          </w:tcPr>
          <w:p w:rsidR="006C0278" w:rsidRPr="00D91EA1" w:rsidRDefault="006C0278" w:rsidP="007A20C8">
            <w:pPr>
              <w:spacing w:after="240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  <w:r w:rsidRPr="00D91E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C0278" w:rsidRDefault="006C0278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Default="00D91EA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EA1" w:rsidRPr="007F3EAB" w:rsidRDefault="00820841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2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215DB4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6E7AFF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8053B6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8053B6" w:rsidRPr="007F3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8053B6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л. </w:t>
      </w:r>
    </w:p>
    <w:p w:rsidR="008053B6" w:rsidRPr="007F3EAB" w:rsidRDefault="008053B6" w:rsidP="008053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баллов - 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9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20841" w:rsidRPr="007F3EAB" w:rsidRDefault="00820841" w:rsidP="0082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856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7"/>
        <w:gridCol w:w="2808"/>
      </w:tblGrid>
      <w:tr w:rsidR="00820841" w:rsidRPr="007F3EAB" w:rsidTr="00325ACC">
        <w:trPr>
          <w:tblCellSpacing w:w="0" w:type="dxa"/>
        </w:trPr>
        <w:tc>
          <w:tcPr>
            <w:tcW w:w="5475" w:type="dxa"/>
            <w:shd w:val="clear" w:color="auto" w:fill="FFFFFF"/>
            <w:hideMark/>
          </w:tcPr>
          <w:p w:rsidR="00820841" w:rsidRPr="007F3EAB" w:rsidRDefault="00820841" w:rsidP="0035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  <w:t xml:space="preserve">Karl Hagenbeck hat ein langes Leben gelebt (1844-1913). </w:t>
            </w:r>
            <w:r w:rsidR="00215DB4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Sein Leben 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war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sehr interessant. Was hat er nicht alles getan!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  <w:t xml:space="preserve">Karl Hagenbeck hat Tiere dressiert. Er liebte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die Tiere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sehr und zeigte, wie man Tiere dressieren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muss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. Früher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schlug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man die Tiere bei der Dressur. Hagenbeck zeigte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, dass man Tiere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mit guten Wörter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, mit Liebe dressieren kann. Sei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ne dressierten Tiere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traten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 im Zirkus 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auf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  <w:t xml:space="preserve">Er hat auch viele ethnographische Ausstellungen organisiert. In diesen Ausstellungen zeigte er das 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Leben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vielen Völker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aus dem Norden und aus 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dem Süden. Er zeigte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ihre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Häuser, ihre Kleidung. Auf diesen Ausstellungen zeigte man, wie diese Völker arbeiten, wohnen, tanzen, singen.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  <w:t xml:space="preserve">Aber besonders bekannt ist 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Karl Hagenbeck durch </w:t>
            </w:r>
            <w:r w:rsidR="00352441" w:rsidRPr="007F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seine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zoologischen Garten. Dieser zoologisch</w:t>
            </w:r>
            <w:r w:rsidR="00352441"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 Garten befindet sich in Stellu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ng, nicht weit von Hamburg. In diesem Zoo leben Tiere so, wie sie in ihrer Heimat gelebt haben.</w:t>
            </w:r>
          </w:p>
        </w:tc>
        <w:tc>
          <w:tcPr>
            <w:tcW w:w="2670" w:type="dxa"/>
            <w:shd w:val="clear" w:color="auto" w:fill="FFFFFF"/>
            <w:hideMark/>
          </w:tcPr>
          <w:p w:rsidR="00820841" w:rsidRPr="007F3EAB" w:rsidRDefault="00820841" w:rsidP="0032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SEI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DAS TIER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ÜSSE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SCHLAGE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GUTE WORTE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AUFTRETEN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VIELE VÖLKER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IHR</w:t>
            </w:r>
            <w:r w:rsidRPr="007F3E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br/>
            </w:r>
            <w:r w:rsidRPr="007F3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SEIN</w:t>
            </w:r>
          </w:p>
        </w:tc>
      </w:tr>
    </w:tbl>
    <w:p w:rsidR="00B013A5" w:rsidRPr="007F3EAB" w:rsidRDefault="00B013A5" w:rsidP="00B92FA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</w:p>
    <w:p w:rsidR="00D91EA1" w:rsidRPr="007F3EAB" w:rsidRDefault="00D76144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ние 4. 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6C0278" w:rsidRPr="007F3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л. </w:t>
      </w:r>
    </w:p>
    <w:p w:rsidR="006C0278" w:rsidRPr="007F3EAB" w:rsidRDefault="006C0278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баллов - 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24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6144" w:rsidRPr="007F3EAB" w:rsidRDefault="00D76144" w:rsidP="00D7614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276"/>
      </w:tblGrid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9303B" w:rsidRPr="007F3EAB" w:rsidRDefault="001E3928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r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9303B" w:rsidRPr="007F3EAB" w:rsidRDefault="001E3928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t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19303B" w:rsidRPr="007F3EAB" w:rsidRDefault="001E3928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c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j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h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n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q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o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x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k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w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p</w:t>
            </w:r>
          </w:p>
        </w:tc>
      </w:tr>
      <w:tr w:rsidR="0019303B" w:rsidRPr="007F3EAB" w:rsidTr="0019303B">
        <w:tc>
          <w:tcPr>
            <w:tcW w:w="959" w:type="dxa"/>
          </w:tcPr>
          <w:p w:rsidR="0019303B" w:rsidRPr="007F3EAB" w:rsidRDefault="0019303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19303B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g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s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u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l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a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f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e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b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v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m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d</w:t>
            </w:r>
          </w:p>
        </w:tc>
      </w:tr>
      <w:tr w:rsidR="00952C5E" w:rsidRPr="007F3EAB" w:rsidTr="0019303B">
        <w:tc>
          <w:tcPr>
            <w:tcW w:w="959" w:type="dxa"/>
          </w:tcPr>
          <w:p w:rsidR="00952C5E" w:rsidRPr="007F3EAB" w:rsidRDefault="00952C5E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952C5E" w:rsidRPr="007F3EAB" w:rsidRDefault="0009716B" w:rsidP="00D76144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</w:pPr>
            <w:r w:rsidRPr="007F3E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>e</w:t>
            </w:r>
          </w:p>
        </w:tc>
      </w:tr>
    </w:tbl>
    <w:p w:rsidR="0019303B" w:rsidRPr="007F3EAB" w:rsidRDefault="0019303B" w:rsidP="00D7614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91EA1" w:rsidRPr="007F3EAB" w:rsidRDefault="00485D74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ние 5. 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6C0278" w:rsidRPr="007F3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л.</w:t>
      </w:r>
    </w:p>
    <w:p w:rsidR="006C0278" w:rsidRPr="007F3EAB" w:rsidRDefault="006C0278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личество баллов - 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10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5D74" w:rsidRPr="007F3EAB" w:rsidRDefault="00485D74" w:rsidP="00485D7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85D74" w:rsidRPr="007F3EAB" w:rsidRDefault="0009716B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Das letzte Diktat  war  </w:t>
      </w:r>
      <w:r w:rsidR="00485D7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leic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hter</w:t>
      </w:r>
      <w:r w:rsidR="00485D7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,</w:t>
      </w:r>
      <w:r w:rsidR="00485D7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 als das erste Diktat. </w:t>
      </w:r>
    </w:p>
    <w:p w:rsidR="00485D74" w:rsidRPr="007F3EAB" w:rsidRDefault="00485D74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ie erste No</w:t>
      </w:r>
      <w:r w:rsidR="0009716B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velle des Schriftstellers ist 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interessant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, als</w:t>
      </w:r>
    </w:p>
    <w:p w:rsidR="000A77A6" w:rsidRPr="007F3EAB" w:rsidRDefault="00485D74" w:rsidP="00485D74">
      <w:pPr>
        <w:pStyle w:val="a3"/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ie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letzte</w:t>
      </w:r>
      <w:r w:rsidR="000A77A6" w:rsidRPr="007F3EA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A77A6" w:rsidRPr="007F3EAB" w:rsidRDefault="000A77A6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er Bruder spricht Deutsch</w:t>
      </w:r>
      <w:r w:rsidR="0009716B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besser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, als die Schwester.</w:t>
      </w:r>
    </w:p>
    <w:p w:rsidR="000A77A6" w:rsidRPr="007F3EAB" w:rsidRDefault="000A77A6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as Mädchen läuft</w:t>
      </w:r>
      <w:r w:rsidR="0009716B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schnell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,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der Junge.</w:t>
      </w:r>
    </w:p>
    <w:p w:rsidR="000A77A6" w:rsidRPr="007F3EAB" w:rsidRDefault="000A77A6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as Wetter im Winter ist</w:t>
      </w:r>
      <w:r w:rsidR="0009716B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k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ä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lt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,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im Sommer.</w:t>
      </w:r>
    </w:p>
    <w:p w:rsidR="000A77A6" w:rsidRPr="007F3EAB" w:rsidRDefault="000A77A6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ie Oma ist</w:t>
      </w:r>
      <w:r w:rsidR="0009716B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ä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lt</w:t>
      </w:r>
      <w:r w:rsidR="0009716B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,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die Mutter.</w:t>
      </w:r>
    </w:p>
    <w:p w:rsidR="0077799F" w:rsidRPr="007F3EAB" w:rsidRDefault="0077799F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u t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a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nzest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schön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,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ich.</w:t>
      </w:r>
    </w:p>
    <w:p w:rsidR="0077799F" w:rsidRPr="007F3EAB" w:rsidRDefault="0077799F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Ich trage Jeans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lieber,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Kleid.</w:t>
      </w:r>
      <w:bookmarkStart w:id="0" w:name="_GoBack"/>
      <w:bookmarkEnd w:id="0"/>
    </w:p>
    <w:p w:rsidR="0077799F" w:rsidRPr="007F3EAB" w:rsidRDefault="0077799F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as Auto ist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schnell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,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der Bus.</w:t>
      </w:r>
    </w:p>
    <w:p w:rsidR="0077799F" w:rsidRPr="007F3EAB" w:rsidRDefault="0077799F" w:rsidP="00D67FA8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Im Herbst sind die Tage</w:t>
      </w:r>
      <w:r w:rsidR="00C01634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k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ü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rz</w:t>
      </w:r>
      <w:r w:rsidR="00C01634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er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/>
        </w:rPr>
        <w:t>,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als die Nächte.</w:t>
      </w:r>
    </w:p>
    <w:p w:rsidR="0077799F" w:rsidRPr="007F3EAB" w:rsidRDefault="0077799F" w:rsidP="0077799F">
      <w:pPr>
        <w:pStyle w:val="a3"/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</w:p>
    <w:p w:rsidR="0077799F" w:rsidRPr="007F3EAB" w:rsidRDefault="0077799F" w:rsidP="0077799F">
      <w:pPr>
        <w:pStyle w:val="a3"/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</w:p>
    <w:p w:rsidR="00D91EA1" w:rsidRPr="007F3EAB" w:rsidRDefault="0077799F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дание 6. 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ждый правильный ответ оценивается в </w:t>
      </w:r>
      <w:r w:rsidR="006C0278" w:rsidRPr="007F3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б</w:t>
      </w:r>
      <w:r w:rsidR="006C0278"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л. </w:t>
      </w:r>
    </w:p>
    <w:p w:rsidR="006C0278" w:rsidRPr="007F3EAB" w:rsidRDefault="006C0278" w:rsidP="006C02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баллов - 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5</w:t>
      </w:r>
      <w:r w:rsidRPr="007F3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7799F" w:rsidRPr="007F3EAB" w:rsidRDefault="0077799F" w:rsidP="0077799F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вет</w:t>
      </w:r>
      <w:r w:rsidR="003432F8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</w:t>
      </w: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ь на вопросы.</w:t>
      </w:r>
      <w:r w:rsidR="003C0AAC"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3C0AAC" w:rsidRPr="007F3EAB" w:rsidRDefault="00C01634" w:rsidP="006C0278">
      <w:pPr>
        <w:pStyle w:val="a3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ie schönste Jahreszeit ist der Winter</w:t>
      </w:r>
    </w:p>
    <w:p w:rsidR="0043497D" w:rsidRPr="007F3EAB" w:rsidRDefault="00C01634" w:rsidP="006C0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Im Winter sind die Tage am kürzesten.</w:t>
      </w:r>
    </w:p>
    <w:p w:rsidR="0043497D" w:rsidRPr="007F3EAB" w:rsidRDefault="00C01634" w:rsidP="006C0278">
      <w:pPr>
        <w:pStyle w:val="a3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ie Elbe</w:t>
      </w:r>
      <w:r w:rsidR="0043497D"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 xml:space="preserve"> </w:t>
      </w: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ist der längste Fluss in Deutschland.</w:t>
      </w:r>
    </w:p>
    <w:p w:rsidR="00C01634" w:rsidRPr="007F3EAB" w:rsidRDefault="00C01634" w:rsidP="006C027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Der Februar ist der kürzeste Monat des Jahres.</w:t>
      </w:r>
    </w:p>
    <w:p w:rsidR="00C01634" w:rsidRPr="007F3EAB" w:rsidRDefault="00C01634" w:rsidP="006C027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  <w:r w:rsidRPr="007F3EAB"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  <w:t>Ich bin  in meiner Klasse am fleißigsten.</w:t>
      </w:r>
    </w:p>
    <w:p w:rsidR="006C0278" w:rsidRPr="007F3EAB" w:rsidRDefault="006C0278" w:rsidP="006C027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</w:p>
    <w:p w:rsidR="006C0278" w:rsidRPr="007F3EAB" w:rsidRDefault="006C0278" w:rsidP="006C027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F3EA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того: 68 баллов</w:t>
      </w:r>
    </w:p>
    <w:p w:rsidR="00C01634" w:rsidRPr="007F3EAB" w:rsidRDefault="00C01634" w:rsidP="00C01634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val="de-DE"/>
        </w:rPr>
      </w:pPr>
    </w:p>
    <w:sectPr w:rsidR="00C01634" w:rsidRPr="007F3EAB" w:rsidSect="00FE0E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B6" w:rsidRDefault="008053B6" w:rsidP="00A31444">
      <w:pPr>
        <w:spacing w:after="0" w:line="240" w:lineRule="auto"/>
      </w:pPr>
      <w:r>
        <w:separator/>
      </w:r>
    </w:p>
  </w:endnote>
  <w:endnote w:type="continuationSeparator" w:id="0">
    <w:p w:rsidR="008053B6" w:rsidRDefault="008053B6" w:rsidP="00A3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B6" w:rsidRDefault="008053B6" w:rsidP="00A31444">
      <w:pPr>
        <w:spacing w:after="0" w:line="240" w:lineRule="auto"/>
      </w:pPr>
      <w:r>
        <w:separator/>
      </w:r>
    </w:p>
  </w:footnote>
  <w:footnote w:type="continuationSeparator" w:id="0">
    <w:p w:rsidR="008053B6" w:rsidRDefault="008053B6" w:rsidP="00A3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1D4F"/>
    <w:multiLevelType w:val="hybridMultilevel"/>
    <w:tmpl w:val="870A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7269"/>
    <w:multiLevelType w:val="hybridMultilevel"/>
    <w:tmpl w:val="3732EE3E"/>
    <w:lvl w:ilvl="0" w:tplc="B67E8420">
      <w:start w:val="1"/>
      <w:numFmt w:val="decimal"/>
      <w:lvlText w:val="%1."/>
      <w:lvlJc w:val="left"/>
      <w:pPr>
        <w:ind w:left="-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4FF10941"/>
    <w:multiLevelType w:val="hybridMultilevel"/>
    <w:tmpl w:val="9622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AB4"/>
    <w:multiLevelType w:val="hybridMultilevel"/>
    <w:tmpl w:val="2438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D0F"/>
    <w:rsid w:val="00011DE7"/>
    <w:rsid w:val="00011F96"/>
    <w:rsid w:val="00052CFC"/>
    <w:rsid w:val="000568EB"/>
    <w:rsid w:val="000644FD"/>
    <w:rsid w:val="00065472"/>
    <w:rsid w:val="000712F5"/>
    <w:rsid w:val="00080D0F"/>
    <w:rsid w:val="00084388"/>
    <w:rsid w:val="000902B8"/>
    <w:rsid w:val="0009716B"/>
    <w:rsid w:val="000A2EF7"/>
    <w:rsid w:val="000A77A6"/>
    <w:rsid w:val="000B23B3"/>
    <w:rsid w:val="000C36A5"/>
    <w:rsid w:val="000C36D2"/>
    <w:rsid w:val="000C6F77"/>
    <w:rsid w:val="000E205D"/>
    <w:rsid w:val="000F5829"/>
    <w:rsid w:val="00101C59"/>
    <w:rsid w:val="00102005"/>
    <w:rsid w:val="001166D6"/>
    <w:rsid w:val="00120EAB"/>
    <w:rsid w:val="00142A1E"/>
    <w:rsid w:val="0015453F"/>
    <w:rsid w:val="001630F7"/>
    <w:rsid w:val="00172F4D"/>
    <w:rsid w:val="00176F2A"/>
    <w:rsid w:val="0019303B"/>
    <w:rsid w:val="001954CF"/>
    <w:rsid w:val="00197CD9"/>
    <w:rsid w:val="001A1991"/>
    <w:rsid w:val="001A3B5A"/>
    <w:rsid w:val="001A603F"/>
    <w:rsid w:val="001C2F2C"/>
    <w:rsid w:val="001D0E2D"/>
    <w:rsid w:val="001E0C0B"/>
    <w:rsid w:val="001E3928"/>
    <w:rsid w:val="001F075A"/>
    <w:rsid w:val="00211AFF"/>
    <w:rsid w:val="00215DB4"/>
    <w:rsid w:val="00230AB8"/>
    <w:rsid w:val="00236636"/>
    <w:rsid w:val="002466E0"/>
    <w:rsid w:val="00247867"/>
    <w:rsid w:val="00256A9F"/>
    <w:rsid w:val="00284C97"/>
    <w:rsid w:val="002B0CF9"/>
    <w:rsid w:val="002B4064"/>
    <w:rsid w:val="002B6D9A"/>
    <w:rsid w:val="002D23D9"/>
    <w:rsid w:val="002E44C7"/>
    <w:rsid w:val="00305168"/>
    <w:rsid w:val="00315BEF"/>
    <w:rsid w:val="00317396"/>
    <w:rsid w:val="00317824"/>
    <w:rsid w:val="003243D2"/>
    <w:rsid w:val="00325ACC"/>
    <w:rsid w:val="003432F8"/>
    <w:rsid w:val="00346F4C"/>
    <w:rsid w:val="00352441"/>
    <w:rsid w:val="003664A5"/>
    <w:rsid w:val="00372325"/>
    <w:rsid w:val="0038134D"/>
    <w:rsid w:val="003B40C1"/>
    <w:rsid w:val="003C04BC"/>
    <w:rsid w:val="003C0AAC"/>
    <w:rsid w:val="003D1209"/>
    <w:rsid w:val="003D12EB"/>
    <w:rsid w:val="003E2C4A"/>
    <w:rsid w:val="003E4C56"/>
    <w:rsid w:val="003E61DE"/>
    <w:rsid w:val="003E63CD"/>
    <w:rsid w:val="00403D51"/>
    <w:rsid w:val="00410895"/>
    <w:rsid w:val="00416754"/>
    <w:rsid w:val="004206CD"/>
    <w:rsid w:val="00423D59"/>
    <w:rsid w:val="004316DD"/>
    <w:rsid w:val="0043497D"/>
    <w:rsid w:val="00437872"/>
    <w:rsid w:val="004469AA"/>
    <w:rsid w:val="00456468"/>
    <w:rsid w:val="004647C7"/>
    <w:rsid w:val="00473AC4"/>
    <w:rsid w:val="00485D74"/>
    <w:rsid w:val="00491D20"/>
    <w:rsid w:val="004A02DB"/>
    <w:rsid w:val="004A7237"/>
    <w:rsid w:val="004C29B2"/>
    <w:rsid w:val="004F6C11"/>
    <w:rsid w:val="00517088"/>
    <w:rsid w:val="00541402"/>
    <w:rsid w:val="00547904"/>
    <w:rsid w:val="00554C94"/>
    <w:rsid w:val="00561DDA"/>
    <w:rsid w:val="00582DB4"/>
    <w:rsid w:val="005B08D0"/>
    <w:rsid w:val="005C3BA9"/>
    <w:rsid w:val="005C3F0E"/>
    <w:rsid w:val="005D2376"/>
    <w:rsid w:val="006045BD"/>
    <w:rsid w:val="00606217"/>
    <w:rsid w:val="0061123C"/>
    <w:rsid w:val="0063411D"/>
    <w:rsid w:val="0064679E"/>
    <w:rsid w:val="006529A6"/>
    <w:rsid w:val="00680E99"/>
    <w:rsid w:val="00686349"/>
    <w:rsid w:val="00691E11"/>
    <w:rsid w:val="006A2383"/>
    <w:rsid w:val="006A262D"/>
    <w:rsid w:val="006C0278"/>
    <w:rsid w:val="006C4DDD"/>
    <w:rsid w:val="006D0DD7"/>
    <w:rsid w:val="006E7AFF"/>
    <w:rsid w:val="0072177C"/>
    <w:rsid w:val="007333C2"/>
    <w:rsid w:val="00736250"/>
    <w:rsid w:val="007450A0"/>
    <w:rsid w:val="00753D34"/>
    <w:rsid w:val="007631E7"/>
    <w:rsid w:val="007663AC"/>
    <w:rsid w:val="0077799F"/>
    <w:rsid w:val="00781813"/>
    <w:rsid w:val="00783799"/>
    <w:rsid w:val="00790E18"/>
    <w:rsid w:val="0079110D"/>
    <w:rsid w:val="00795050"/>
    <w:rsid w:val="00797043"/>
    <w:rsid w:val="0079777A"/>
    <w:rsid w:val="007A20C8"/>
    <w:rsid w:val="007A558F"/>
    <w:rsid w:val="007B18DE"/>
    <w:rsid w:val="007C4EBD"/>
    <w:rsid w:val="007D1375"/>
    <w:rsid w:val="007D6BA2"/>
    <w:rsid w:val="007E0F0F"/>
    <w:rsid w:val="007E7B00"/>
    <w:rsid w:val="007E7FAF"/>
    <w:rsid w:val="007F3EAB"/>
    <w:rsid w:val="00803FC8"/>
    <w:rsid w:val="008043C2"/>
    <w:rsid w:val="008053B6"/>
    <w:rsid w:val="00811225"/>
    <w:rsid w:val="00817166"/>
    <w:rsid w:val="00820841"/>
    <w:rsid w:val="008274D9"/>
    <w:rsid w:val="00832EC9"/>
    <w:rsid w:val="00834870"/>
    <w:rsid w:val="00853D01"/>
    <w:rsid w:val="008548B9"/>
    <w:rsid w:val="008556A0"/>
    <w:rsid w:val="008B4AE3"/>
    <w:rsid w:val="008C12EB"/>
    <w:rsid w:val="008C5FA4"/>
    <w:rsid w:val="008D20A4"/>
    <w:rsid w:val="008E2B82"/>
    <w:rsid w:val="008F44D8"/>
    <w:rsid w:val="009066A0"/>
    <w:rsid w:val="00907E40"/>
    <w:rsid w:val="009219C8"/>
    <w:rsid w:val="00933454"/>
    <w:rsid w:val="00935F37"/>
    <w:rsid w:val="00936E72"/>
    <w:rsid w:val="00952C5E"/>
    <w:rsid w:val="009602A6"/>
    <w:rsid w:val="00962727"/>
    <w:rsid w:val="00962CD4"/>
    <w:rsid w:val="00980559"/>
    <w:rsid w:val="0099386A"/>
    <w:rsid w:val="00996FDD"/>
    <w:rsid w:val="009A36F2"/>
    <w:rsid w:val="009C2D01"/>
    <w:rsid w:val="009C4A9C"/>
    <w:rsid w:val="009D05FA"/>
    <w:rsid w:val="009E0586"/>
    <w:rsid w:val="009E65E5"/>
    <w:rsid w:val="009E6980"/>
    <w:rsid w:val="009F36C2"/>
    <w:rsid w:val="00A03F74"/>
    <w:rsid w:val="00A109E5"/>
    <w:rsid w:val="00A25846"/>
    <w:rsid w:val="00A31444"/>
    <w:rsid w:val="00A42C8F"/>
    <w:rsid w:val="00A60D4E"/>
    <w:rsid w:val="00A61D4D"/>
    <w:rsid w:val="00A83D8C"/>
    <w:rsid w:val="00A969C4"/>
    <w:rsid w:val="00AA14DF"/>
    <w:rsid w:val="00AA6C4C"/>
    <w:rsid w:val="00AB19F8"/>
    <w:rsid w:val="00AD2581"/>
    <w:rsid w:val="00AE65DB"/>
    <w:rsid w:val="00B013A5"/>
    <w:rsid w:val="00B26CE1"/>
    <w:rsid w:val="00B276B7"/>
    <w:rsid w:val="00B60BBA"/>
    <w:rsid w:val="00B86D63"/>
    <w:rsid w:val="00B92FA1"/>
    <w:rsid w:val="00B92FB7"/>
    <w:rsid w:val="00BA4E00"/>
    <w:rsid w:val="00BC48AE"/>
    <w:rsid w:val="00BD5A2E"/>
    <w:rsid w:val="00BE7EB4"/>
    <w:rsid w:val="00BE7FCA"/>
    <w:rsid w:val="00C01634"/>
    <w:rsid w:val="00C1178F"/>
    <w:rsid w:val="00C14E3D"/>
    <w:rsid w:val="00C41AAC"/>
    <w:rsid w:val="00C43EB6"/>
    <w:rsid w:val="00C44049"/>
    <w:rsid w:val="00C51FA6"/>
    <w:rsid w:val="00C626E3"/>
    <w:rsid w:val="00C67967"/>
    <w:rsid w:val="00C724F8"/>
    <w:rsid w:val="00C77F39"/>
    <w:rsid w:val="00C90006"/>
    <w:rsid w:val="00C97C90"/>
    <w:rsid w:val="00CA329C"/>
    <w:rsid w:val="00CB772E"/>
    <w:rsid w:val="00CC0FB1"/>
    <w:rsid w:val="00CC6D08"/>
    <w:rsid w:val="00CE225E"/>
    <w:rsid w:val="00CF4F4B"/>
    <w:rsid w:val="00D240A9"/>
    <w:rsid w:val="00D467CE"/>
    <w:rsid w:val="00D67FA8"/>
    <w:rsid w:val="00D76144"/>
    <w:rsid w:val="00D91EA1"/>
    <w:rsid w:val="00DA094D"/>
    <w:rsid w:val="00DA0B24"/>
    <w:rsid w:val="00DB2F5E"/>
    <w:rsid w:val="00DF08DD"/>
    <w:rsid w:val="00E01A79"/>
    <w:rsid w:val="00E25B70"/>
    <w:rsid w:val="00E372C5"/>
    <w:rsid w:val="00E65C07"/>
    <w:rsid w:val="00E7621C"/>
    <w:rsid w:val="00E81077"/>
    <w:rsid w:val="00E84352"/>
    <w:rsid w:val="00E920D5"/>
    <w:rsid w:val="00EA5D4C"/>
    <w:rsid w:val="00EB56F9"/>
    <w:rsid w:val="00EC601D"/>
    <w:rsid w:val="00EE4CF4"/>
    <w:rsid w:val="00EE5833"/>
    <w:rsid w:val="00F51FF7"/>
    <w:rsid w:val="00F55895"/>
    <w:rsid w:val="00F568A3"/>
    <w:rsid w:val="00F579F2"/>
    <w:rsid w:val="00F75483"/>
    <w:rsid w:val="00F937F0"/>
    <w:rsid w:val="00FA0EDB"/>
    <w:rsid w:val="00FA640A"/>
    <w:rsid w:val="00FB2B16"/>
    <w:rsid w:val="00FE0E51"/>
    <w:rsid w:val="00FE6FC0"/>
    <w:rsid w:val="00FF0F44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</o:shapelayout>
  </w:shapeDefaults>
  <w:decimalSymbol w:val=","/>
  <w:listSeparator w:val=";"/>
  <w15:docId w15:val="{E9C1DFCE-B636-4A50-8012-9DEACD9A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1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7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A2"/>
    <w:pPr>
      <w:ind w:left="720"/>
      <w:contextualSpacing/>
    </w:pPr>
  </w:style>
  <w:style w:type="table" w:styleId="a4">
    <w:name w:val="Table Grid"/>
    <w:basedOn w:val="a1"/>
    <w:uiPriority w:val="59"/>
    <w:rsid w:val="00E2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E920D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55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54C94"/>
    <w:rPr>
      <w:i/>
      <w:iCs/>
    </w:rPr>
  </w:style>
  <w:style w:type="character" w:styleId="a8">
    <w:name w:val="Strong"/>
    <w:basedOn w:val="a0"/>
    <w:uiPriority w:val="22"/>
    <w:qFormat/>
    <w:rsid w:val="00554C94"/>
    <w:rPr>
      <w:b/>
      <w:bCs/>
    </w:rPr>
  </w:style>
  <w:style w:type="character" w:customStyle="1" w:styleId="apple-converted-space">
    <w:name w:val="apple-converted-space"/>
    <w:basedOn w:val="a0"/>
    <w:rsid w:val="00554C94"/>
  </w:style>
  <w:style w:type="character" w:styleId="a9">
    <w:name w:val="Hyperlink"/>
    <w:basedOn w:val="a0"/>
    <w:uiPriority w:val="99"/>
    <w:semiHidden/>
    <w:unhideWhenUsed/>
    <w:rsid w:val="00554C9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F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2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f7">
    <w:name w:val="ff7"/>
    <w:basedOn w:val="a0"/>
    <w:rsid w:val="00DA094D"/>
  </w:style>
  <w:style w:type="character" w:customStyle="1" w:styleId="ac">
    <w:name w:val="_"/>
    <w:basedOn w:val="a0"/>
    <w:rsid w:val="00DA094D"/>
  </w:style>
  <w:style w:type="character" w:customStyle="1" w:styleId="ff2">
    <w:name w:val="ff2"/>
    <w:basedOn w:val="a0"/>
    <w:rsid w:val="00DA094D"/>
  </w:style>
  <w:style w:type="character" w:customStyle="1" w:styleId="ff1">
    <w:name w:val="ff1"/>
    <w:basedOn w:val="a0"/>
    <w:rsid w:val="00DA094D"/>
  </w:style>
  <w:style w:type="character" w:customStyle="1" w:styleId="ffa">
    <w:name w:val="ffa"/>
    <w:basedOn w:val="a0"/>
    <w:rsid w:val="00DA094D"/>
  </w:style>
  <w:style w:type="character" w:customStyle="1" w:styleId="ff5">
    <w:name w:val="ff5"/>
    <w:basedOn w:val="a0"/>
    <w:rsid w:val="00DA094D"/>
  </w:style>
  <w:style w:type="character" w:customStyle="1" w:styleId="ff4">
    <w:name w:val="ff4"/>
    <w:basedOn w:val="a0"/>
    <w:rsid w:val="00DA094D"/>
  </w:style>
  <w:style w:type="character" w:customStyle="1" w:styleId="ls0">
    <w:name w:val="ls0"/>
    <w:basedOn w:val="a0"/>
    <w:rsid w:val="00DA094D"/>
  </w:style>
  <w:style w:type="character" w:customStyle="1" w:styleId="ls1">
    <w:name w:val="ls1"/>
    <w:basedOn w:val="a0"/>
    <w:rsid w:val="00C97C90"/>
  </w:style>
  <w:style w:type="character" w:customStyle="1" w:styleId="ls9">
    <w:name w:val="ls9"/>
    <w:basedOn w:val="a0"/>
    <w:rsid w:val="00C97C90"/>
  </w:style>
  <w:style w:type="paragraph" w:styleId="ad">
    <w:name w:val="footnote text"/>
    <w:basedOn w:val="a"/>
    <w:link w:val="ae"/>
    <w:rsid w:val="00A314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A31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3144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db">
    <w:name w:val="_xdb"/>
    <w:basedOn w:val="a0"/>
    <w:rsid w:val="00B86D63"/>
  </w:style>
  <w:style w:type="character" w:customStyle="1" w:styleId="xbe">
    <w:name w:val="_xbe"/>
    <w:basedOn w:val="a0"/>
    <w:rsid w:val="00B8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7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5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99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.kr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6848-4DC8-4809-8C35-72B8735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50</cp:revision>
  <cp:lastPrinted>2017-10-11T08:14:00Z</cp:lastPrinted>
  <dcterms:created xsi:type="dcterms:W3CDTF">2015-07-02T07:13:00Z</dcterms:created>
  <dcterms:modified xsi:type="dcterms:W3CDTF">2018-03-12T06:50:00Z</dcterms:modified>
</cp:coreProperties>
</file>